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FB" w:rsidRDefault="00C24027" w:rsidP="00A36CE7">
      <w:pPr>
        <w:pStyle w:val="Title"/>
        <w:jc w:val="left"/>
        <w:rPr>
          <w:sz w:val="3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margin">
                  <wp:posOffset>2352674</wp:posOffset>
                </wp:positionH>
                <wp:positionV relativeFrom="paragraph">
                  <wp:posOffset>-295275</wp:posOffset>
                </wp:positionV>
                <wp:extent cx="1133475" cy="733425"/>
                <wp:effectExtent l="19050" t="19050" r="47625" b="476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334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9C2D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71D" w:rsidRDefault="000A271D" w:rsidP="000A271D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6"/>
                                <w:szCs w:val="16"/>
                              </w:rPr>
                              <w:t>St Patricks Church</w:t>
                            </w: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6"/>
                                <w:szCs w:val="16"/>
                              </w:rPr>
                              <w:br/>
                              <w:t>Michela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" o:spid="_x0000_s1026" type="#_x0000_t64" style="position:absolute;margin-left:185.25pt;margin-top:-23.25pt;width:89.25pt;height:57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" strokecolor="#c9c2d1" strokeweight="5pt">
                <v:stroke linestyle="thickThin"/>
                <v:shadow color="#868686"/>
                <v:textbox inset="2.88pt,2.88pt,2.88pt,2.88pt">
                  <w:txbxContent>
                    <w:p w:rsidR="000A271D" w:rsidRDefault="000A271D" w:rsidP="000A271D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color w:val="290053"/>
                          <w:sz w:val="16"/>
                          <w:szCs w:val="16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color w:val="290053"/>
                          <w:sz w:val="16"/>
                          <w:szCs w:val="16"/>
                        </w:rPr>
                        <w:t>St Patricks Church</w:t>
                      </w:r>
                      <w:r>
                        <w:rPr>
                          <w:rFonts w:ascii="Perpetua" w:hAnsi="Perpetua"/>
                          <w:b/>
                          <w:bCs/>
                          <w:color w:val="290053"/>
                          <w:sz w:val="16"/>
                          <w:szCs w:val="16"/>
                        </w:rPr>
                        <w:br/>
                        <w:t>Michel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272415</wp:posOffset>
                </wp:positionV>
                <wp:extent cx="2619375" cy="828675"/>
                <wp:effectExtent l="19050" t="19050" r="2857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9C2D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71D" w:rsidRDefault="000A271D" w:rsidP="000A271D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7"/>
                                <w:szCs w:val="17"/>
                              </w:rPr>
                              <w:t>St Gregory’s Parish</w:t>
                            </w: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7"/>
                                <w:szCs w:val="17"/>
                              </w:rPr>
                              <w:br/>
                              <w:t>St Raphael’s Church</w:t>
                            </w: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7"/>
                                <w:szCs w:val="17"/>
                              </w:rPr>
                              <w:br/>
                              <w:t>Lowe Street Queanbeyan</w:t>
                            </w: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7"/>
                                <w:szCs w:val="17"/>
                              </w:rPr>
                              <w:br/>
                              <w:t>St Gregory’s Church Molonglo Street Queanbey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-47.25pt;margin-top:-21.45pt;width:206.25pt;height:65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" strokecolor="#c9c2d1" strokeweight="5pt">
                <v:stroke linestyle="thickThin"/>
                <v:shadow color="#868686"/>
                <v:textbox inset="2.88pt,2.88pt,2.88pt,2.88pt">
                  <w:txbxContent>
                    <w:p w:rsidR="000A271D" w:rsidRDefault="000A271D" w:rsidP="000A271D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color w:val="290053"/>
                          <w:sz w:val="17"/>
                          <w:szCs w:val="17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color w:val="290053"/>
                          <w:sz w:val="17"/>
                          <w:szCs w:val="17"/>
                        </w:rPr>
                        <w:t>St Gregory’s Parish</w:t>
                      </w:r>
                      <w:r>
                        <w:rPr>
                          <w:rFonts w:ascii="Perpetua" w:hAnsi="Perpetua"/>
                          <w:b/>
                          <w:bCs/>
                          <w:color w:val="290053"/>
                          <w:sz w:val="17"/>
                          <w:szCs w:val="17"/>
                        </w:rPr>
                        <w:br/>
                        <w:t>St Raphael’s Church</w:t>
                      </w:r>
                      <w:r>
                        <w:rPr>
                          <w:rFonts w:ascii="Perpetua" w:hAnsi="Perpetua"/>
                          <w:b/>
                          <w:bCs/>
                          <w:color w:val="290053"/>
                          <w:sz w:val="17"/>
                          <w:szCs w:val="17"/>
                        </w:rPr>
                        <w:br/>
                        <w:t>Lowe Street Queanbeyan</w:t>
                      </w:r>
                      <w:r>
                        <w:rPr>
                          <w:rFonts w:ascii="Perpetua" w:hAnsi="Perpetua"/>
                          <w:b/>
                          <w:bCs/>
                          <w:color w:val="290053"/>
                          <w:sz w:val="17"/>
                          <w:szCs w:val="17"/>
                        </w:rPr>
                        <w:br/>
                        <w:t>St Gregory’s Church Molonglo Street Queanbey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page">
                  <wp:posOffset>4552950</wp:posOffset>
                </wp:positionH>
                <wp:positionV relativeFrom="paragraph">
                  <wp:posOffset>-253365</wp:posOffset>
                </wp:positionV>
                <wp:extent cx="2480945" cy="590550"/>
                <wp:effectExtent l="19050" t="19050" r="1460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9C2D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71D" w:rsidRDefault="000A271D" w:rsidP="000A271D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7"/>
                                <w:szCs w:val="17"/>
                              </w:rPr>
                              <w:t>St Mary’s Parish</w:t>
                            </w: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7"/>
                                <w:szCs w:val="17"/>
                              </w:rPr>
                              <w:br/>
                              <w:t>St Mary’s Church Bungendore</w:t>
                            </w:r>
                            <w:r>
                              <w:rPr>
                                <w:rFonts w:ascii="Perpetua" w:hAnsi="Perpetua"/>
                                <w:b/>
                                <w:bCs/>
                                <w:color w:val="290053"/>
                                <w:sz w:val="17"/>
                                <w:szCs w:val="17"/>
                              </w:rPr>
                              <w:br/>
                              <w:t>St Joseph’s Church Gundaro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358.5pt;margin-top:-19.95pt;width:195.35pt;height:46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" strokecolor="#c9c2d1" strokeweight="5pt">
                <v:stroke linestyle="thickThin"/>
                <v:shadow color="#868686"/>
                <v:textbox inset="2.88pt,2.88pt,2.88pt,2.88pt">
                  <w:txbxContent>
                    <w:p w:rsidR="000A271D" w:rsidRDefault="000A271D" w:rsidP="000A271D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color w:val="290053"/>
                          <w:sz w:val="17"/>
                          <w:szCs w:val="17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color w:val="290053"/>
                          <w:sz w:val="17"/>
                          <w:szCs w:val="17"/>
                        </w:rPr>
                        <w:t>St Mary’s Parish</w:t>
                      </w:r>
                      <w:r>
                        <w:rPr>
                          <w:rFonts w:ascii="Perpetua" w:hAnsi="Perpetua"/>
                          <w:b/>
                          <w:bCs/>
                          <w:color w:val="290053"/>
                          <w:sz w:val="17"/>
                          <w:szCs w:val="17"/>
                        </w:rPr>
                        <w:br/>
                        <w:t>St Mary’s Church Bungendore</w:t>
                      </w:r>
                      <w:r>
                        <w:rPr>
                          <w:rFonts w:ascii="Perpetua" w:hAnsi="Perpetua"/>
                          <w:b/>
                          <w:bCs/>
                          <w:color w:val="290053"/>
                          <w:sz w:val="17"/>
                          <w:szCs w:val="17"/>
                        </w:rPr>
                        <w:br/>
                        <w:t>St Joseph’s Church Gundaro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margin">
                  <wp:posOffset>-415925</wp:posOffset>
                </wp:positionH>
                <wp:positionV relativeFrom="paragraph">
                  <wp:posOffset>-781050</wp:posOffset>
                </wp:positionV>
                <wp:extent cx="6554470" cy="438150"/>
                <wp:effectExtent l="12700" t="19050" r="1460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438150"/>
                        </a:xfrm>
                        <a:prstGeom prst="rect">
                          <a:avLst/>
                        </a:prstGeom>
                        <a:solidFill>
                          <a:srgbClr val="9CB084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Fron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9CB084"/>
                          </a:extrusionClr>
                          <a:contourClr>
                            <a:srgbClr val="9CB084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71D" w:rsidRDefault="000A271D" w:rsidP="000A271D">
                            <w:pPr>
                              <w:widowControl w:val="0"/>
                              <w:spacing w:line="264" w:lineRule="auto"/>
                              <w:jc w:val="center"/>
                              <w:rPr>
                                <w:rFonts w:ascii="Elephant" w:hAnsi="Elephant"/>
                                <w:color w:val="3E007D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bCs/>
                                <w:color w:val="3E007D"/>
                                <w:sz w:val="36"/>
                                <w:szCs w:val="36"/>
                              </w:rPr>
                              <w:t xml:space="preserve">Northern Mission Incorporating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2.75pt;margin-top:-61.5pt;width:516.1pt;height:34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" fillcolor="#9cb084">
                <v:shadow color="#c9c2d1"/>
                <o:extrusion v:ext="view" backdepth=".75mm" color="#9cb084" on="t" viewpoint="0,0" viewpointorigin="0,0" skewangle="0" skewamt="0"/>
                <v:textbox inset="2.88pt,2.88pt,2.88pt,2.88pt">
                  <w:txbxContent>
                    <w:p w:rsidR="000A271D" w:rsidRDefault="000A271D" w:rsidP="000A271D">
                      <w:pPr>
                        <w:widowControl w:val="0"/>
                        <w:spacing w:line="264" w:lineRule="auto"/>
                        <w:jc w:val="center"/>
                        <w:rPr>
                          <w:rFonts w:ascii="Elephant" w:hAnsi="Elephant"/>
                          <w:color w:val="3E007D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Elephant" w:hAnsi="Elephant"/>
                          <w:b/>
                          <w:bCs/>
                          <w:color w:val="3E007D"/>
                          <w:sz w:val="36"/>
                          <w:szCs w:val="36"/>
                        </w:rPr>
                        <w:t xml:space="preserve">Northern Mission Incorpora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AFB" w:rsidRDefault="00F01AFB" w:rsidP="00A36CE7">
      <w:pPr>
        <w:pStyle w:val="Title"/>
        <w:jc w:val="left"/>
        <w:rPr>
          <w:sz w:val="36"/>
        </w:rPr>
      </w:pPr>
    </w:p>
    <w:p w:rsidR="000A271D" w:rsidRDefault="000A271D" w:rsidP="000A271D">
      <w:pPr>
        <w:widowControl w:val="0"/>
        <w:rPr>
          <w:rFonts w:ascii="Perpetua" w:hAnsi="Perpetua"/>
          <w:b/>
          <w:bCs/>
          <w:sz w:val="18"/>
          <w:szCs w:val="18"/>
        </w:rPr>
      </w:pPr>
      <w:r>
        <w:rPr>
          <w:rFonts w:ascii="Perpetua" w:hAnsi="Perpetu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0A271D" w:rsidRDefault="006A2B01" w:rsidP="000A271D">
      <w:pPr>
        <w:widowControl w:val="0"/>
        <w:ind w:left="5670" w:firstLine="52"/>
        <w:rPr>
          <w:rFonts w:ascii="Perpetua" w:hAnsi="Perpetua"/>
          <w:b/>
          <w:bCs/>
          <w:sz w:val="18"/>
          <w:szCs w:val="18"/>
        </w:rPr>
      </w:pPr>
      <w:r>
        <w:rPr>
          <w:noProof/>
          <w:lang w:eastAsia="en-AU"/>
        </w:rPr>
        <w:drawing>
          <wp:anchor distT="36576" distB="36576" distL="36576" distR="36576" simplePos="0" relativeHeight="251660800" behindDoc="0" locked="0" layoutInCell="1" allowOverlap="1" wp14:anchorId="4820F959" wp14:editId="340AB0C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90372" cy="832798"/>
            <wp:effectExtent l="0" t="0" r="0" b="5715"/>
            <wp:wrapNone/>
            <wp:docPr id="5" name="Picture 5" descr="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ssio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72" cy="83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71D">
        <w:rPr>
          <w:rFonts w:ascii="Perpetua" w:hAnsi="Perpetua"/>
          <w:b/>
          <w:bCs/>
          <w:sz w:val="18"/>
          <w:szCs w:val="18"/>
        </w:rPr>
        <w:t xml:space="preserve">Postal: PO Box 175 </w:t>
      </w:r>
    </w:p>
    <w:p w:rsidR="000A271D" w:rsidRDefault="000A271D" w:rsidP="000A271D">
      <w:pPr>
        <w:widowControl w:val="0"/>
        <w:ind w:left="5670" w:firstLine="52"/>
      </w:pPr>
      <w:r>
        <w:rPr>
          <w:rFonts w:ascii="Perpetua" w:hAnsi="Perpetua"/>
          <w:b/>
          <w:bCs/>
          <w:sz w:val="18"/>
          <w:szCs w:val="18"/>
        </w:rPr>
        <w:t>Queanbeyan  NSW  2620</w:t>
      </w:r>
      <w:r>
        <w:rPr>
          <w:rFonts w:ascii="Perpetua" w:hAnsi="Perpetua"/>
          <w:b/>
          <w:bCs/>
          <w:sz w:val="18"/>
          <w:szCs w:val="18"/>
        </w:rPr>
        <w:br/>
        <w:t xml:space="preserve"> Phone: 6299 4611                                                                                                         Email: </w:t>
      </w:r>
      <w:r w:rsidR="004E4647">
        <w:t>queanbeyan@cg.org.au</w:t>
      </w:r>
      <w:r>
        <w:rPr>
          <w:rFonts w:ascii="Perpetua" w:hAnsi="Perpetua"/>
          <w:b/>
          <w:bCs/>
          <w:sz w:val="18"/>
          <w:szCs w:val="18"/>
        </w:rPr>
        <w:t xml:space="preserve">                                                                                       web:  ww.stgregorysparishqueanbeyan.com</w:t>
      </w:r>
    </w:p>
    <w:p w:rsidR="00807FEA" w:rsidRPr="00807FEA" w:rsidRDefault="00807FEA" w:rsidP="00752676">
      <w:pPr>
        <w:rPr>
          <w:b/>
          <w:bCs/>
          <w:sz w:val="32"/>
          <w:szCs w:val="32"/>
        </w:rPr>
      </w:pPr>
    </w:p>
    <w:p w:rsidR="00807FEA" w:rsidRPr="0085340A" w:rsidRDefault="006A2B01" w:rsidP="006A2B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MISSION TO CELEBRATE A BAPTISM AT ST GREGORY’S PARISH  WHEN THE FAMILY RESIDE IN ANOTHER PARISH</w:t>
      </w:r>
    </w:p>
    <w:p w:rsidR="00752676" w:rsidRPr="0085340A" w:rsidRDefault="00752676" w:rsidP="006A2B01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101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807FEA" w:rsidRPr="0085340A" w:rsidTr="004E4647">
        <w:tc>
          <w:tcPr>
            <w:tcW w:w="2518" w:type="dxa"/>
          </w:tcPr>
          <w:p w:rsidR="00807FEA" w:rsidRDefault="00807FEA" w:rsidP="00E81950">
            <w:pPr>
              <w:rPr>
                <w:b/>
                <w:bCs/>
                <w:sz w:val="32"/>
                <w:szCs w:val="32"/>
              </w:rPr>
            </w:pPr>
            <w:r w:rsidRPr="0085340A">
              <w:rPr>
                <w:b/>
                <w:bCs/>
                <w:sz w:val="32"/>
                <w:szCs w:val="32"/>
              </w:rPr>
              <w:t>Parents name</w:t>
            </w:r>
            <w:r w:rsidR="004E4647">
              <w:rPr>
                <w:b/>
                <w:bCs/>
                <w:sz w:val="32"/>
                <w:szCs w:val="32"/>
              </w:rPr>
              <w:t>s</w:t>
            </w:r>
            <w:r w:rsidRPr="0085340A">
              <w:rPr>
                <w:b/>
                <w:bCs/>
                <w:sz w:val="32"/>
                <w:szCs w:val="32"/>
              </w:rPr>
              <w:t xml:space="preserve"> </w:t>
            </w:r>
          </w:p>
          <w:p w:rsidR="004E4647" w:rsidRPr="0085340A" w:rsidRDefault="004E4647" w:rsidP="00E8195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55" w:type="dxa"/>
          </w:tcPr>
          <w:p w:rsidR="00807FEA" w:rsidRDefault="00807FEA" w:rsidP="003E487C">
            <w:pPr>
              <w:rPr>
                <w:b/>
                <w:bCs/>
                <w:sz w:val="32"/>
                <w:szCs w:val="32"/>
              </w:rPr>
            </w:pPr>
          </w:p>
          <w:p w:rsidR="004E4647" w:rsidRDefault="004E4647" w:rsidP="003E48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………………………….              ……………………….</w:t>
            </w:r>
          </w:p>
          <w:p w:rsidR="004E4647" w:rsidRPr="0085340A" w:rsidRDefault="004E4647" w:rsidP="006A2B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Father                                            Mother</w:t>
            </w:r>
          </w:p>
        </w:tc>
      </w:tr>
      <w:tr w:rsidR="00807FEA" w:rsidRPr="0085340A" w:rsidTr="004E4647">
        <w:tc>
          <w:tcPr>
            <w:tcW w:w="2518" w:type="dxa"/>
          </w:tcPr>
          <w:p w:rsidR="00807FEA" w:rsidRDefault="004E4647" w:rsidP="004E46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ress</w:t>
            </w:r>
          </w:p>
          <w:p w:rsidR="004E4647" w:rsidRPr="0085340A" w:rsidRDefault="004E4647" w:rsidP="004E464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55" w:type="dxa"/>
          </w:tcPr>
          <w:p w:rsidR="00807FEA" w:rsidRPr="0085340A" w:rsidRDefault="00807FEA" w:rsidP="003E487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E4647" w:rsidRPr="0085340A" w:rsidTr="00B269A1">
        <w:trPr>
          <w:trHeight w:val="439"/>
        </w:trPr>
        <w:tc>
          <w:tcPr>
            <w:tcW w:w="2518" w:type="dxa"/>
          </w:tcPr>
          <w:p w:rsidR="004E4647" w:rsidRDefault="004E4647" w:rsidP="00E819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hone Number</w:t>
            </w:r>
          </w:p>
        </w:tc>
        <w:tc>
          <w:tcPr>
            <w:tcW w:w="7655" w:type="dxa"/>
          </w:tcPr>
          <w:p w:rsidR="004E4647" w:rsidRDefault="004E4647" w:rsidP="003E487C">
            <w:pPr>
              <w:rPr>
                <w:b/>
                <w:bCs/>
                <w:sz w:val="32"/>
                <w:szCs w:val="32"/>
              </w:rPr>
            </w:pPr>
          </w:p>
          <w:p w:rsidR="004E4647" w:rsidRPr="0085340A" w:rsidRDefault="004E4647" w:rsidP="003E487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E4647" w:rsidRPr="0085340A" w:rsidTr="006A2B01">
        <w:trPr>
          <w:trHeight w:val="389"/>
        </w:trPr>
        <w:tc>
          <w:tcPr>
            <w:tcW w:w="2518" w:type="dxa"/>
          </w:tcPr>
          <w:p w:rsidR="004E4647" w:rsidRDefault="006A2B01" w:rsidP="00E819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 of your parish</w:t>
            </w:r>
          </w:p>
          <w:p w:rsidR="006A2B01" w:rsidRDefault="006A2B01" w:rsidP="00E819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urb &amp; State</w:t>
            </w:r>
          </w:p>
        </w:tc>
        <w:tc>
          <w:tcPr>
            <w:tcW w:w="7655" w:type="dxa"/>
          </w:tcPr>
          <w:p w:rsidR="004E4647" w:rsidRPr="0085340A" w:rsidRDefault="004E4647" w:rsidP="003E487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807FEA" w:rsidRPr="0085340A" w:rsidTr="00B269A1">
        <w:trPr>
          <w:trHeight w:val="564"/>
        </w:trPr>
        <w:tc>
          <w:tcPr>
            <w:tcW w:w="2518" w:type="dxa"/>
          </w:tcPr>
          <w:p w:rsidR="00807FEA" w:rsidRPr="0085340A" w:rsidRDefault="00807FEA" w:rsidP="00E819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aptism</w:t>
            </w:r>
          </w:p>
        </w:tc>
        <w:tc>
          <w:tcPr>
            <w:tcW w:w="7655" w:type="dxa"/>
          </w:tcPr>
          <w:p w:rsidR="00807FEA" w:rsidRDefault="00807FEA" w:rsidP="003E487C">
            <w:pPr>
              <w:rPr>
                <w:b/>
                <w:bCs/>
                <w:sz w:val="32"/>
                <w:szCs w:val="32"/>
              </w:rPr>
            </w:pPr>
          </w:p>
          <w:p w:rsidR="004E4647" w:rsidRPr="0085340A" w:rsidRDefault="004E4647" w:rsidP="003E487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A2B01" w:rsidRPr="0085340A" w:rsidTr="004E4647">
        <w:tc>
          <w:tcPr>
            <w:tcW w:w="2518" w:type="dxa"/>
          </w:tcPr>
          <w:p w:rsidR="006A2B01" w:rsidRDefault="006A2B01" w:rsidP="00E819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 of Child(</w:t>
            </w:r>
            <w:proofErr w:type="spellStart"/>
            <w:r>
              <w:rPr>
                <w:b/>
                <w:bCs/>
                <w:sz w:val="32"/>
                <w:szCs w:val="32"/>
              </w:rPr>
              <w:t>ren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  <w:p w:rsidR="007710CC" w:rsidRDefault="007710CC" w:rsidP="00E819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ate of birth:  </w:t>
            </w:r>
          </w:p>
        </w:tc>
        <w:tc>
          <w:tcPr>
            <w:tcW w:w="7655" w:type="dxa"/>
          </w:tcPr>
          <w:p w:rsidR="006A2B01" w:rsidRDefault="006A2B01" w:rsidP="003E487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269A1" w:rsidRPr="0085340A" w:rsidTr="004E4647">
        <w:tc>
          <w:tcPr>
            <w:tcW w:w="2518" w:type="dxa"/>
          </w:tcPr>
          <w:p w:rsidR="00B269A1" w:rsidRDefault="00B269A1" w:rsidP="00E819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Baptism </w:t>
            </w:r>
          </w:p>
          <w:p w:rsidR="00B269A1" w:rsidRDefault="00B269A1" w:rsidP="00E819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paration session attended</w:t>
            </w:r>
          </w:p>
          <w:p w:rsidR="00B269A1" w:rsidRDefault="00B269A1" w:rsidP="00E819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f applicable </w:t>
            </w:r>
          </w:p>
        </w:tc>
        <w:tc>
          <w:tcPr>
            <w:tcW w:w="7655" w:type="dxa"/>
          </w:tcPr>
          <w:p w:rsidR="00B269A1" w:rsidRDefault="00B269A1" w:rsidP="003E487C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752676" w:rsidRPr="0085340A" w:rsidRDefault="00752676" w:rsidP="00752676">
      <w:pPr>
        <w:rPr>
          <w:b/>
          <w:bCs/>
          <w:sz w:val="32"/>
          <w:szCs w:val="32"/>
        </w:rPr>
      </w:pPr>
    </w:p>
    <w:p w:rsidR="00752676" w:rsidRDefault="00752676" w:rsidP="00752676">
      <w:pPr>
        <w:rPr>
          <w:b/>
          <w:bCs/>
          <w:sz w:val="32"/>
          <w:szCs w:val="32"/>
        </w:rPr>
      </w:pPr>
      <w:r w:rsidRPr="0085340A">
        <w:rPr>
          <w:b/>
          <w:bCs/>
          <w:sz w:val="32"/>
          <w:szCs w:val="32"/>
        </w:rPr>
        <w:t xml:space="preserve">Consent from </w:t>
      </w:r>
      <w:r w:rsidR="006A2B01">
        <w:rPr>
          <w:b/>
          <w:bCs/>
          <w:sz w:val="32"/>
          <w:szCs w:val="32"/>
        </w:rPr>
        <w:t xml:space="preserve">your Parish Priest </w:t>
      </w:r>
    </w:p>
    <w:p w:rsidR="006A2B01" w:rsidRDefault="006A2B01" w:rsidP="006A2B01">
      <w:pPr>
        <w:ind w:hanging="142"/>
        <w:rPr>
          <w:b/>
          <w:bCs/>
          <w:sz w:val="32"/>
          <w:szCs w:val="32"/>
        </w:rPr>
      </w:pPr>
    </w:p>
    <w:p w:rsidR="006A2B01" w:rsidRPr="006A2B01" w:rsidRDefault="006A2B01" w:rsidP="00752676">
      <w:pPr>
        <w:rPr>
          <w:bCs/>
          <w:sz w:val="32"/>
          <w:szCs w:val="32"/>
        </w:rPr>
      </w:pPr>
      <w:r w:rsidRPr="006A2B01">
        <w:rPr>
          <w:bCs/>
          <w:sz w:val="32"/>
          <w:szCs w:val="32"/>
        </w:rPr>
        <w:t>Confirmation of a baptism booking cannot be accepted at St Gregory’s Parish, Queanbeyan, with</w:t>
      </w:r>
      <w:r>
        <w:rPr>
          <w:bCs/>
          <w:sz w:val="32"/>
          <w:szCs w:val="32"/>
        </w:rPr>
        <w:t>out</w:t>
      </w:r>
      <w:r w:rsidRPr="006A2B01">
        <w:rPr>
          <w:bCs/>
          <w:sz w:val="32"/>
          <w:szCs w:val="32"/>
        </w:rPr>
        <w:t xml:space="preserve"> permission of your Parish Priest.  </w:t>
      </w:r>
    </w:p>
    <w:p w:rsidR="00921901" w:rsidRDefault="00752676" w:rsidP="00752676">
      <w:pPr>
        <w:rPr>
          <w:sz w:val="32"/>
          <w:szCs w:val="32"/>
        </w:rPr>
      </w:pPr>
      <w:r w:rsidRPr="0085340A">
        <w:rPr>
          <w:sz w:val="32"/>
          <w:szCs w:val="32"/>
        </w:rPr>
        <w:t>I wish to confirm that I have agreed to the above Baptism taking</w:t>
      </w:r>
      <w:r w:rsidR="006A2B01">
        <w:rPr>
          <w:sz w:val="32"/>
          <w:szCs w:val="32"/>
        </w:rPr>
        <w:t xml:space="preserve"> place at St Gregory’s Parish, Queanbeyan NSW, </w:t>
      </w:r>
      <w:r w:rsidR="004E4647">
        <w:rPr>
          <w:sz w:val="32"/>
          <w:szCs w:val="32"/>
        </w:rPr>
        <w:t>and I believe the parents have prepared for their child’s baptism.</w:t>
      </w:r>
    </w:p>
    <w:p w:rsidR="006A2B01" w:rsidRDefault="006A2B01" w:rsidP="00752676">
      <w:pPr>
        <w:rPr>
          <w:sz w:val="32"/>
          <w:szCs w:val="32"/>
        </w:rPr>
      </w:pPr>
      <w:r>
        <w:rPr>
          <w:sz w:val="32"/>
          <w:szCs w:val="32"/>
        </w:rPr>
        <w:br/>
        <w:t>Signed …………………………………………</w:t>
      </w:r>
      <w:r w:rsidR="00B269A1">
        <w:rPr>
          <w:sz w:val="32"/>
          <w:szCs w:val="32"/>
        </w:rPr>
        <w:t xml:space="preserve">Parish Priest </w:t>
      </w:r>
    </w:p>
    <w:p w:rsidR="006A2B01" w:rsidRDefault="006A2B01" w:rsidP="00752676">
      <w:pPr>
        <w:rPr>
          <w:sz w:val="32"/>
          <w:szCs w:val="32"/>
        </w:rPr>
      </w:pPr>
    </w:p>
    <w:p w:rsidR="006A2B01" w:rsidRDefault="006A2B01" w:rsidP="00752676">
      <w:pPr>
        <w:rPr>
          <w:sz w:val="32"/>
          <w:szCs w:val="32"/>
        </w:rPr>
      </w:pPr>
      <w:r>
        <w:rPr>
          <w:sz w:val="32"/>
          <w:szCs w:val="32"/>
        </w:rPr>
        <w:t>Date……………………...................................</w:t>
      </w:r>
    </w:p>
    <w:sectPr w:rsidR="006A2B01" w:rsidSect="006A2B01">
      <w:pgSz w:w="11906" w:h="16838"/>
      <w:pgMar w:top="1440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E7"/>
    <w:rsid w:val="00020FD6"/>
    <w:rsid w:val="00056DF0"/>
    <w:rsid w:val="000A271D"/>
    <w:rsid w:val="000A5026"/>
    <w:rsid w:val="000A6A84"/>
    <w:rsid w:val="000F4723"/>
    <w:rsid w:val="00107152"/>
    <w:rsid w:val="0016161B"/>
    <w:rsid w:val="00181F5C"/>
    <w:rsid w:val="00182FE9"/>
    <w:rsid w:val="001838EC"/>
    <w:rsid w:val="001F5B75"/>
    <w:rsid w:val="00221BD3"/>
    <w:rsid w:val="002626E0"/>
    <w:rsid w:val="00271268"/>
    <w:rsid w:val="002E1040"/>
    <w:rsid w:val="00314090"/>
    <w:rsid w:val="0034133E"/>
    <w:rsid w:val="00344EDF"/>
    <w:rsid w:val="00347C58"/>
    <w:rsid w:val="00352749"/>
    <w:rsid w:val="00360549"/>
    <w:rsid w:val="00372B3E"/>
    <w:rsid w:val="003917EF"/>
    <w:rsid w:val="003B123F"/>
    <w:rsid w:val="003C7F3B"/>
    <w:rsid w:val="003E487C"/>
    <w:rsid w:val="004115F4"/>
    <w:rsid w:val="0045757B"/>
    <w:rsid w:val="004E10E3"/>
    <w:rsid w:val="004E4647"/>
    <w:rsid w:val="00513D7E"/>
    <w:rsid w:val="00516272"/>
    <w:rsid w:val="005232E9"/>
    <w:rsid w:val="00531320"/>
    <w:rsid w:val="005379A4"/>
    <w:rsid w:val="00564C54"/>
    <w:rsid w:val="005E1549"/>
    <w:rsid w:val="00623BB8"/>
    <w:rsid w:val="0064316B"/>
    <w:rsid w:val="00662460"/>
    <w:rsid w:val="006801EB"/>
    <w:rsid w:val="006A2B01"/>
    <w:rsid w:val="006B6792"/>
    <w:rsid w:val="006B7296"/>
    <w:rsid w:val="006C5DFD"/>
    <w:rsid w:val="006D77AB"/>
    <w:rsid w:val="006D7DCA"/>
    <w:rsid w:val="00752676"/>
    <w:rsid w:val="0076759E"/>
    <w:rsid w:val="007710CC"/>
    <w:rsid w:val="007773E4"/>
    <w:rsid w:val="007A0D32"/>
    <w:rsid w:val="007C544F"/>
    <w:rsid w:val="00800566"/>
    <w:rsid w:val="00805991"/>
    <w:rsid w:val="00807FEA"/>
    <w:rsid w:val="0083568F"/>
    <w:rsid w:val="00850A3F"/>
    <w:rsid w:val="008622C6"/>
    <w:rsid w:val="008724B6"/>
    <w:rsid w:val="008A227A"/>
    <w:rsid w:val="008B3983"/>
    <w:rsid w:val="00921901"/>
    <w:rsid w:val="00985E6F"/>
    <w:rsid w:val="00995F80"/>
    <w:rsid w:val="00A023E2"/>
    <w:rsid w:val="00A36CE7"/>
    <w:rsid w:val="00A67D4E"/>
    <w:rsid w:val="00AB10D6"/>
    <w:rsid w:val="00AB790D"/>
    <w:rsid w:val="00B0375C"/>
    <w:rsid w:val="00B269A1"/>
    <w:rsid w:val="00B4739B"/>
    <w:rsid w:val="00B50889"/>
    <w:rsid w:val="00B56DFD"/>
    <w:rsid w:val="00B638B5"/>
    <w:rsid w:val="00B72CAF"/>
    <w:rsid w:val="00B73EF3"/>
    <w:rsid w:val="00B9201B"/>
    <w:rsid w:val="00B94D75"/>
    <w:rsid w:val="00BA46FC"/>
    <w:rsid w:val="00BA75FC"/>
    <w:rsid w:val="00C14B4D"/>
    <w:rsid w:val="00C24027"/>
    <w:rsid w:val="00C56472"/>
    <w:rsid w:val="00C823EA"/>
    <w:rsid w:val="00C94E1A"/>
    <w:rsid w:val="00D20148"/>
    <w:rsid w:val="00D2326D"/>
    <w:rsid w:val="00D4048C"/>
    <w:rsid w:val="00D70955"/>
    <w:rsid w:val="00D709CA"/>
    <w:rsid w:val="00D74101"/>
    <w:rsid w:val="00DB0FD8"/>
    <w:rsid w:val="00DB3584"/>
    <w:rsid w:val="00DD3734"/>
    <w:rsid w:val="00DE0AC2"/>
    <w:rsid w:val="00DE0B5C"/>
    <w:rsid w:val="00DE2E06"/>
    <w:rsid w:val="00DE4A42"/>
    <w:rsid w:val="00DF0657"/>
    <w:rsid w:val="00E07E58"/>
    <w:rsid w:val="00E43356"/>
    <w:rsid w:val="00E80077"/>
    <w:rsid w:val="00E8507E"/>
    <w:rsid w:val="00E90AE6"/>
    <w:rsid w:val="00EC588E"/>
    <w:rsid w:val="00ED088B"/>
    <w:rsid w:val="00ED6BC5"/>
    <w:rsid w:val="00F01AFB"/>
    <w:rsid w:val="00F22851"/>
    <w:rsid w:val="00F25E29"/>
    <w:rsid w:val="00F604A8"/>
    <w:rsid w:val="00F60AE4"/>
    <w:rsid w:val="00F76997"/>
    <w:rsid w:val="00FE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5651"/>
  <w15:docId w15:val="{618EAF02-5848-4243-BBBE-44F58637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6CE7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Lucida Handwriting" w:hAnsi="Lucida Handwriting"/>
      <w:b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6CE7"/>
    <w:rPr>
      <w:rFonts w:ascii="Lucida Handwriting" w:eastAsia="Times New Roman" w:hAnsi="Lucida Handwriting" w:cs="Times New Roman"/>
      <w:b/>
      <w:sz w:val="16"/>
      <w:szCs w:val="20"/>
      <w:lang w:val="en-GB"/>
    </w:rPr>
  </w:style>
  <w:style w:type="paragraph" w:styleId="Title">
    <w:name w:val="Title"/>
    <w:basedOn w:val="Normal"/>
    <w:link w:val="TitleChar"/>
    <w:qFormat/>
    <w:rsid w:val="00A36CE7"/>
    <w:pPr>
      <w:tabs>
        <w:tab w:val="left" w:pos="9214"/>
      </w:tabs>
      <w:overflowPunct w:val="0"/>
      <w:autoSpaceDE w:val="0"/>
      <w:autoSpaceDN w:val="0"/>
      <w:adjustRightInd w:val="0"/>
      <w:jc w:val="center"/>
      <w:textAlignment w:val="baseline"/>
    </w:pPr>
    <w:rPr>
      <w:rFonts w:ascii="Lucida Handwriting" w:hAnsi="Lucida Handwriting"/>
      <w:b/>
      <w:sz w:val="4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36CE7"/>
    <w:rPr>
      <w:rFonts w:ascii="Lucida Handwriting" w:eastAsia="Times New Roman" w:hAnsi="Lucida Handwriting" w:cs="Times New Roman"/>
      <w:b/>
      <w:sz w:val="44"/>
      <w:szCs w:val="20"/>
      <w:lang w:val="en-GB"/>
    </w:rPr>
  </w:style>
  <w:style w:type="character" w:styleId="Hyperlink">
    <w:name w:val="Hyperlink"/>
    <w:basedOn w:val="DefaultParagraphFont"/>
    <w:semiHidden/>
    <w:rsid w:val="00A36CE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36CE7"/>
    <w:pPr>
      <w:jc w:val="center"/>
    </w:pPr>
    <w:rPr>
      <w:rFonts w:ascii="Lucida Handwriting" w:hAnsi="Lucida Handwriting"/>
      <w:b/>
      <w:sz w:val="36"/>
    </w:rPr>
  </w:style>
  <w:style w:type="character" w:customStyle="1" w:styleId="SubtitleChar">
    <w:name w:val="Subtitle Char"/>
    <w:basedOn w:val="DefaultParagraphFont"/>
    <w:link w:val="Subtitle"/>
    <w:rsid w:val="00A36CE7"/>
    <w:rPr>
      <w:rFonts w:ascii="Lucida Handwriting" w:eastAsia="Times New Roman" w:hAnsi="Lucida Handwriting" w:cs="Times New Roman"/>
      <w:b/>
      <w:sz w:val="36"/>
      <w:szCs w:val="24"/>
    </w:rPr>
  </w:style>
  <w:style w:type="table" w:styleId="TableGrid">
    <w:name w:val="Table Grid"/>
    <w:basedOn w:val="TableNormal"/>
    <w:uiPriority w:val="59"/>
    <w:rsid w:val="00752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E15D-05F7-4F21-B405-532CC9A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eanbeyan Parish Office</cp:lastModifiedBy>
  <cp:revision>4</cp:revision>
  <cp:lastPrinted>2018-04-26T06:04:00Z</cp:lastPrinted>
  <dcterms:created xsi:type="dcterms:W3CDTF">2018-10-05T05:48:00Z</dcterms:created>
  <dcterms:modified xsi:type="dcterms:W3CDTF">2020-02-10T21:21:00Z</dcterms:modified>
</cp:coreProperties>
</file>